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39" w:rsidRPr="00CF1D81" w:rsidRDefault="00435BB7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BB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2" name="Рисунок 2" descr="C:\Users\Наталья\Desktop\ТИТ\CCI210220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\CCI2102200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039" w:rsidRPr="00CF1D81" w:rsidRDefault="00A76039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039" w:rsidRPr="00CF1D81" w:rsidRDefault="00A76039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039" w:rsidRPr="00CF1D81" w:rsidRDefault="00A76039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2702" w:rsidRPr="00CF1D81" w:rsidRDefault="00ED2702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D8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1048" w:rsidRPr="00CF1D81" w:rsidRDefault="00241048" w:rsidP="0024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внеурочной деятельности кружка «Калейдоскоп» 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г. № 287), образовательной программы основного общего образования, федеральной рабочей программы </w:t>
      </w:r>
      <w:proofErr w:type="gram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 в</w:t>
      </w:r>
      <w:proofErr w:type="gram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чебным планом МБОУ Киселе</w:t>
      </w:r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ОШ им. </w:t>
      </w:r>
      <w:proofErr w:type="spellStart"/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опова</w:t>
      </w:r>
      <w:proofErr w:type="spellEnd"/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5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D2702" w:rsidRPr="00CF1D81" w:rsidRDefault="00ED2702" w:rsidP="00ED2702">
      <w:pPr>
        <w:tabs>
          <w:tab w:val="center" w:pos="4677"/>
          <w:tab w:val="left" w:pos="750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D81">
        <w:rPr>
          <w:rFonts w:ascii="Times New Roman" w:eastAsia="Calibri" w:hAnsi="Times New Roman" w:cs="Times New Roman"/>
          <w:sz w:val="24"/>
          <w:szCs w:val="24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CF1D81">
        <w:rPr>
          <w:rFonts w:ascii="Times New Roman" w:eastAsia="Calibri" w:hAnsi="Times New Roman" w:cs="Times New Roman"/>
          <w:sz w:val="24"/>
          <w:szCs w:val="24"/>
        </w:rPr>
        <w:softHyphen/>
        <w:t>сообразно решение задач их воспитания и социализации.</w:t>
      </w:r>
    </w:p>
    <w:p w:rsidR="00ED2702" w:rsidRPr="00CF1D81" w:rsidRDefault="00ED2702" w:rsidP="00ED270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F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CF1D81" w:rsidRPr="00CF1D81" w:rsidRDefault="00CF1D81" w:rsidP="00CF1D81">
      <w:pPr>
        <w:keepNext/>
        <w:keepLines/>
        <w:spacing w:after="0"/>
        <w:ind w:left="369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ланируемые результаты освоения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pacing w:after="4" w:line="273" w:lineRule="auto"/>
        <w:ind w:left="345" w:right="-5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й программы обеспечивает достижение следующих результатов: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обучающихся к саморазвитию, </w:t>
      </w:r>
      <w:proofErr w:type="spellStart"/>
      <w:proofErr w:type="gram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тивации</w:t>
      </w:r>
      <w:proofErr w:type="gram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нию и познанию, ценностно - смысловые установки выпускников основной школы, отражающие их индивидуально-личностные позиции, социальные компетентности, личностные качества; </w:t>
      </w:r>
    </w:p>
    <w:p w:rsidR="00CF1D81" w:rsidRPr="00CF1D81" w:rsidRDefault="00CF1D81" w:rsidP="00CF1D81">
      <w:pPr>
        <w:spacing w:after="14" w:line="269" w:lineRule="auto"/>
        <w:ind w:left="1053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российской, гражданской идентичности; </w:t>
      </w:r>
      <w:proofErr w:type="spellStart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: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гулятивные УУД: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личности к целеполаганию и построению жизненных планов во временной перспективе;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гуляции учебной деятельности;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х и функциональных состояний.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знавательные УУД: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идеть проблему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тавить вопрос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двигать гипотез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труктурировать текст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метафорами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авать определение понятиям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блюдать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елать выводы и умозаключения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классифицировать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на занятии.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с обучающимися.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информацию из одной формы в другую.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ммуникативные УУД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ть положительное отношение друг к другу и умение общаться так, чтобы общение приносило радость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взаимодействия в группе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ербальные и невербальные навыки общени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восприятия и понимания различных людей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амопознани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вать эгоцентризм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знавать себя через восприятие другого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ой самооценк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мпатического отношений к другим людям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чувство уверенности в себе и осознание себя в новом качестве; • определять особенности поведения в конфликтной ситуаци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атывать ситуации предотвращения конфликтов. </w:t>
      </w:r>
    </w:p>
    <w:p w:rsidR="00CF1D81" w:rsidRPr="00CF1D81" w:rsidRDefault="00CF1D81" w:rsidP="00CF1D81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pacing w:after="32" w:line="256" w:lineRule="auto"/>
        <w:ind w:left="1078" w:right="26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программы</w:t>
      </w:r>
      <w:proofErr w:type="gramEnd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еся будут знать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ина, ориентироваться в правовом пространстве государственно-общественных отношений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 родного кра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и культурное наследие Росс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• о правах и обязанностях человека, гражданина, семьянина, товарищ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России, своего народа, своего края,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ое культурно-историческое наследие,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еся будут уметь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и выполнять различные социальные роли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ива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и адекватность выполняемых ролей; </w:t>
      </w:r>
    </w:p>
    <w:p w:rsidR="00CF1D81" w:rsidRPr="00CF1D81" w:rsidRDefault="00CF1D81" w:rsidP="00CF1D81">
      <w:pPr>
        <w:numPr>
          <w:ilvl w:val="0"/>
          <w:numId w:val="3"/>
        </w:numPr>
        <w:spacing w:after="4" w:line="273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ешать социально-культурные задачи (познавательные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нравственные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ностно-смысловые),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фичные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раста обучающегося; </w:t>
      </w:r>
    </w:p>
    <w:p w:rsidR="00CF1D81" w:rsidRPr="00CF1D81" w:rsidRDefault="00CF1D81" w:rsidP="00CF1D81">
      <w:pPr>
        <w:numPr>
          <w:ilvl w:val="0"/>
          <w:numId w:val="3"/>
        </w:numPr>
        <w:spacing w:after="4" w:line="273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нообразные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иды отношений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ых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ерах жизнедеятельности (общение, учеба, игра, спорт, творчество, увлечения); • участвовать в изменении школьной среды и доступных сферах жизни обществ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пособность к добровольному выполнению обязательств, как личных, так и основанных на требованиях коллектив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риемами и методами самовоспитания: самокритикой, самовнушением, самообязательством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ей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предусматривает развитие компетенций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-смыслов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культур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он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трудов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личностного самосовершенствования </w:t>
      </w:r>
    </w:p>
    <w:p w:rsidR="00CF1D81" w:rsidRPr="00CF1D81" w:rsidRDefault="00CF1D81" w:rsidP="00CF1D81">
      <w:pPr>
        <w:spacing w:after="5" w:line="256" w:lineRule="auto"/>
        <w:ind w:left="-15" w:right="1682" w:firstLine="22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ы организации и виды деятельности </w:t>
      </w:r>
      <w:r w:rsidRPr="00CF1D81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CF1D8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проекты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е творческие дела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дискуссии. 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нги общения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проблемная работа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е игры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ы, беседы, викторины, праздники, устные журналы, видео-экскурсии, соревнования, трудовые десанты, выставки. </w:t>
      </w:r>
    </w:p>
    <w:p w:rsidR="00CF1D81" w:rsidRP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оды обучения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яснительно-иллюстративные, частично-поисковые (вариативные задания), творческие, практические.</w:t>
      </w: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hd w:val="clear" w:color="auto" w:fill="FFFFFF"/>
        <w:spacing w:after="31" w:line="225" w:lineRule="atLeast"/>
        <w:ind w:left="5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иды деятельности  </w:t>
      </w:r>
      <w:r w:rsidRPr="00CF1D8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1D81" w:rsidRPr="00CF1D81" w:rsidRDefault="00CF1D81" w:rsidP="00CF1D81">
      <w:pPr>
        <w:spacing w:after="0"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 данного курса в учебном плане.</w:t>
      </w:r>
    </w:p>
    <w:p w:rsidR="00CF1D81" w:rsidRPr="00CF1D81" w:rsidRDefault="00CF1D81" w:rsidP="00CF1D8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чая программа по внеурочной деятельности «</w:t>
      </w:r>
      <w:r w:rsidRPr="00CF1D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йдоскоп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для 8 класса рассчитана на 34 часов в год, 1 ч. в неделю.  </w:t>
      </w:r>
      <w:proofErr w:type="gramStart"/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 соответствии</w:t>
      </w:r>
      <w:proofErr w:type="gramEnd"/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 учебным планом МБОУ Киселевской СОШ им. Н.В. Попова, в связи с фактическим количеством учебных д</w:t>
      </w:r>
      <w:r w:rsidR="003873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й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с учетом календарного учебного графика и расписанием занятий обеспечено выполнение рабочей программы в </w:t>
      </w:r>
      <w:r w:rsidR="00E145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ном объеме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Фактическое ко</w:t>
      </w:r>
      <w:r w:rsidR="00E145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ичество часов за год -  34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аса.                                                                  </w:t>
      </w:r>
    </w:p>
    <w:p w:rsidR="00CF1D81" w:rsidRPr="00CF1D81" w:rsidRDefault="00CF1D81" w:rsidP="00CF1D8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имеет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ую направленность, носит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Занятия по программе проводятся во внеурочное время.</w:t>
      </w:r>
    </w:p>
    <w:p w:rsidR="00CF1D81" w:rsidRPr="00CF1D81" w:rsidRDefault="00CF1D81" w:rsidP="00CF1D81">
      <w:pPr>
        <w:spacing w:after="0" w:line="278" w:lineRule="auto"/>
        <w:ind w:left="1068" w:right="6092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редставления результатов  </w:t>
      </w:r>
    </w:p>
    <w:p w:rsidR="00CF1D81" w:rsidRPr="00CF1D81" w:rsidRDefault="00CF1D81" w:rsidP="00CF1D81">
      <w:pPr>
        <w:spacing w:after="14" w:line="269" w:lineRule="auto"/>
        <w:ind w:left="34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личного\ коллективного проекта класса во время проведения общешкольных мероприятий, школьной научно-практической конференции в течении каждой четверти. </w:t>
      </w:r>
    </w:p>
    <w:p w:rsidR="00CF1D81" w:rsidRPr="00CF1D81" w:rsidRDefault="00CF1D81" w:rsidP="00CF1D81">
      <w:pPr>
        <w:spacing w:after="34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keepNext/>
        <w:keepLines/>
        <w:spacing w:after="0"/>
        <w:ind w:left="369" w:right="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курса внеурочной деятельности </w:t>
      </w:r>
    </w:p>
    <w:p w:rsid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отводится осмыслению жизненных и духовных ценностей учащихся, т.е. личностному самоопределению. Одна из задач курса - создание системы целевых ориентации подростка, которые бы определили ближайшие, средние и более дальние перспективы. Чем богаче жизненная перспектива личности, тем богаче ее внутренний мир и культура, тем меньше ее зависимость от непосредственного окружения». Содержание курса помогает подростку увидеть в своем окружении доступную близкую цель, которая принесет радость (</w:t>
      </w:r>
      <w:proofErr w:type="gram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треча, игра, подарок). Затем подросток ставит перед собой и перспективу средней дальности, которая заключается в стремлении к какому-то событию, отдаленному по времени, ожидание которого создает у него приподнятое настроение, побуждает к активной деятельности (участие в походе по родному краю, поисковой, научно- исследовательской деятельности, научно-практических конференциях, экспедициях). И наконец, в качестве дальней перспективы обучающемуся предлагается выбор профессионального направления. Ставя большую цель подготовки и приобретения профессии, подростки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изируют свою деятельность, стремятся к искоренению своих недостатков, легче включаются в процесс самовоспитания. 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методических рекомендаций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  от 18.08.2017 № 09-1672, а также в целях актуализации задач, определенных Указом Президента РФ от 07.05.2018 № 204 «О национальных целях и стратегических задачах развития Российской Федерации на период до 2024 года»  (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), и федеральным проектом  «Успех каждого ребенка»  на период до 2024 года,   с целью развития профориентации в рабочую программу включены мероприятия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актуализация процесса профессионального самоопределения обучающихся за счет получения знаний о себе, о мире профессий, их соотнесения со своими возможностями и желаниями; формирование </w:t>
      </w:r>
      <w:proofErr w:type="gram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 обучающихся</w:t>
      </w:r>
      <w:proofErr w:type="gram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основанному выбору профессии, карьеры, жизненного пути с учетом своих способностей и возможностей; развитие  у обучающихся способности к профессиональной адаптации в современных социально-экономических условиях. 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роприятий используются ресурсы портала «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7" w:tgtFrame="_blank" w:history="1">
        <w:r w:rsidRPr="00CF1D8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proektoria.online/</w:t>
        </w:r>
      </w:hyperlink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.</w:t>
      </w:r>
    </w:p>
    <w:p w:rsidR="00CF1D81" w:rsidRP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D81" w:rsidRPr="00CF1D81" w:rsidRDefault="00CF1D81" w:rsidP="00CF1D81">
      <w:pPr>
        <w:spacing w:after="34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keepNext/>
        <w:keepLines/>
        <w:spacing w:after="0"/>
        <w:ind w:left="36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</w:p>
    <w:tbl>
      <w:tblPr>
        <w:tblStyle w:val="TableGrid"/>
        <w:tblW w:w="9782" w:type="dxa"/>
        <w:tblInd w:w="218" w:type="dxa"/>
        <w:tblCellMar>
          <w:top w:w="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881"/>
        <w:gridCol w:w="5929"/>
        <w:gridCol w:w="1697"/>
        <w:gridCol w:w="1275"/>
      </w:tblGrid>
      <w:tr w:rsidR="00CF1D81" w:rsidRPr="00CF1D81" w:rsidTr="00954B6B">
        <w:trPr>
          <w:trHeight w:val="65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CF1D81" w:rsidRPr="00CF1D81" w:rsidRDefault="00CF1D81" w:rsidP="00CF1D8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ма занятия </w:t>
            </w:r>
          </w:p>
          <w:p w:rsidR="00CF1D81" w:rsidRPr="00CF1D81" w:rsidRDefault="00CF1D81" w:rsidP="00CF1D81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lef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CF1D81" w:rsidRPr="00CF1D81" w:rsidTr="00AA4952">
        <w:trPr>
          <w:trHeight w:val="33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ый день 3 сентября – День</w:t>
            </w:r>
          </w:p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дарности в борьбе с терроризмом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E14596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04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9</w:t>
            </w:r>
          </w:p>
        </w:tc>
      </w:tr>
      <w:tr w:rsidR="00CF1D81" w:rsidRPr="00CF1D81" w:rsidTr="00AA4952">
        <w:trPr>
          <w:trHeight w:val="65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E14596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1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9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 xml:space="preserve"> в ответе за нашу планету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E14596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8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9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жестовых языков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E14596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5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9</w:t>
            </w:r>
          </w:p>
        </w:tc>
      </w:tr>
      <w:tr w:rsidR="00CF1D81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учител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02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0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математик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9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0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и нашего город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6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0</w:t>
            </w:r>
          </w:p>
        </w:tc>
      </w:tr>
      <w:tr w:rsidR="00CF1D81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в  сет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3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0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21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CF1D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жба – великое чувство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06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</w:t>
            </w:r>
          </w:p>
        </w:tc>
      </w:tr>
      <w:tr w:rsidR="00CF1D81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сходит в стране и в мир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3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</w:t>
            </w:r>
          </w:p>
        </w:tc>
      </w:tr>
      <w:tr w:rsidR="00CF1D81" w:rsidRPr="00CF1D81" w:rsidTr="00AA4952">
        <w:trPr>
          <w:trHeight w:val="33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урок «История самбо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0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матери в России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7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1</w:t>
            </w:r>
          </w:p>
        </w:tc>
      </w:tr>
      <w:tr w:rsidR="00CF1D81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в борьбе со СПИДом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04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2</w:t>
            </w:r>
          </w:p>
        </w:tc>
      </w:tr>
      <w:tr w:rsidR="00CF1D81" w:rsidRPr="00CF1D81" w:rsidTr="00AA4952">
        <w:trPr>
          <w:trHeight w:val="6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урок «Права человека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1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2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говорить спасибо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8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2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сли бы я был волшебником…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5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12</w:t>
            </w:r>
          </w:p>
        </w:tc>
      </w:tr>
      <w:tr w:rsidR="00CF1D81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нам стучится новый год!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5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бука Брайл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2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</w:t>
            </w:r>
          </w:p>
        </w:tc>
      </w:tr>
      <w:tr w:rsidR="00CF1D81" w:rsidRPr="00CF1D81" w:rsidTr="00AA4952">
        <w:trPr>
          <w:trHeight w:val="9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1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чник Кенигсберга (Эрнст Теодор Амадей Гофман</w:t>
            </w: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9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1</w:t>
            </w:r>
          </w:p>
        </w:tc>
      </w:tr>
      <w:tr w:rsidR="00CF1D81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олного освобождения Ленинград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05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</w:t>
            </w:r>
          </w:p>
        </w:tc>
      </w:tr>
      <w:tr w:rsidR="00CF1D81" w:rsidRPr="00CF1D81" w:rsidTr="00AA4952">
        <w:trPr>
          <w:trHeight w:val="9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детства .Агния Львов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81" w:rsidRPr="00CF1D81" w:rsidRDefault="00CF1D81" w:rsidP="00CF1D81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1D81" w:rsidRPr="00CF1D81" w:rsidRDefault="0077521F" w:rsidP="00CF1D81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2</w:t>
            </w:r>
            <w:r w:rsidR="00CF1D81"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</w:t>
            </w:r>
          </w:p>
        </w:tc>
      </w:tr>
      <w:tr w:rsidR="0077521F" w:rsidRPr="00CF1D81" w:rsidTr="00AA4952">
        <w:trPr>
          <w:trHeight w:val="65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9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</w:t>
            </w:r>
          </w:p>
        </w:tc>
      </w:tr>
      <w:tr w:rsidR="0077521F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2</w:t>
            </w:r>
          </w:p>
        </w:tc>
      </w:tr>
      <w:tr w:rsidR="0077521F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</w:t>
            </w:r>
          </w:p>
        </w:tc>
      </w:tr>
      <w:tr w:rsidR="0077521F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иммунитет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12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</w:t>
            </w:r>
          </w:p>
        </w:tc>
      </w:tr>
      <w:tr w:rsidR="0077521F" w:rsidRPr="00CF1D81" w:rsidTr="00AA4952">
        <w:trPr>
          <w:trHeight w:val="656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9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3</w:t>
            </w:r>
          </w:p>
        </w:tc>
      </w:tr>
      <w:tr w:rsidR="0077521F" w:rsidRPr="00CF1D81" w:rsidTr="00AA4952">
        <w:trPr>
          <w:trHeight w:val="65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день музыки для детей и юношества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4</w:t>
            </w:r>
          </w:p>
        </w:tc>
      </w:tr>
      <w:tr w:rsidR="0077521F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. Гагаринский урок «Космос – это мы»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4</w:t>
            </w:r>
          </w:p>
        </w:tc>
      </w:tr>
      <w:tr w:rsidR="0077521F" w:rsidRPr="00CF1D81" w:rsidTr="00AA4952">
        <w:trPr>
          <w:trHeight w:val="65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местного самоуправлени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6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4</w:t>
            </w:r>
          </w:p>
        </w:tc>
      </w:tr>
      <w:tr w:rsidR="0077521F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в случае возникновения ЧС (Час</w:t>
            </w:r>
          </w:p>
          <w:p w:rsidR="0077521F" w:rsidRPr="00CF1D81" w:rsidRDefault="0077521F" w:rsidP="0077521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3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4</w:t>
            </w:r>
          </w:p>
        </w:tc>
      </w:tr>
      <w:tr w:rsidR="0077521F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ь хранит имена…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.04</w:t>
            </w:r>
          </w:p>
        </w:tc>
      </w:tr>
      <w:tr w:rsidR="0077521F" w:rsidRPr="00CF1D81" w:rsidTr="00AA4952">
        <w:trPr>
          <w:trHeight w:val="33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 права инвалидов</w:t>
            </w: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.05</w:t>
            </w:r>
          </w:p>
        </w:tc>
      </w:tr>
      <w:tr w:rsidR="0077521F" w:rsidRPr="00CF1D81" w:rsidTr="00AA4952">
        <w:trPr>
          <w:trHeight w:val="3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.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  <w:r w:rsidRPr="00CF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4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5</w:t>
            </w:r>
          </w:p>
        </w:tc>
      </w:tr>
      <w:tr w:rsidR="0077521F" w:rsidRPr="00CF1D81" w:rsidTr="0077521F">
        <w:trPr>
          <w:trHeight w:val="41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м итог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21F" w:rsidRPr="00CF1D81" w:rsidRDefault="0077521F" w:rsidP="0077521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77521F" w:rsidRPr="00CF1D81" w:rsidRDefault="0077521F" w:rsidP="0077521F">
            <w:pPr>
              <w:spacing w:line="225" w:lineRule="atLeast"/>
              <w:ind w:left="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21</w:t>
            </w:r>
            <w:r w:rsidRPr="00CF1D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05</w:t>
            </w:r>
          </w:p>
        </w:tc>
      </w:tr>
    </w:tbl>
    <w:p w:rsidR="00CF1D81" w:rsidRPr="00CF1D81" w:rsidRDefault="00CF1D81" w:rsidP="00CF1D81">
      <w:pPr>
        <w:spacing w:after="163"/>
        <w:ind w:right="47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Calibri" w:eastAsia="Calibri" w:hAnsi="Calibri" w:cs="Calibri"/>
          <w:b/>
          <w:color w:val="0070C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9251E3" w:rsidRPr="00CF1D81" w:rsidRDefault="009251E3" w:rsidP="009251E3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90E" w:rsidRPr="00CF1D81" w:rsidRDefault="0017390E" w:rsidP="0017390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D8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17390E" w:rsidRPr="00CF1D81" w:rsidRDefault="0017390E" w:rsidP="0017390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D81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</w:t>
      </w:r>
    </w:p>
    <w:p w:rsidR="0017390E" w:rsidRPr="00CF1D81" w:rsidRDefault="0017390E" w:rsidP="0017390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D81">
        <w:rPr>
          <w:rFonts w:ascii="Times New Roman" w:eastAsia="Calibri" w:hAnsi="Times New Roman" w:cs="Times New Roman"/>
          <w:sz w:val="24"/>
          <w:szCs w:val="24"/>
        </w:rPr>
        <w:t>_______ /Н.В. Скрынникова/</w:t>
      </w:r>
    </w:p>
    <w:p w:rsidR="0017390E" w:rsidRPr="00CF1D81" w:rsidRDefault="0038733C" w:rsidP="0017390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08.2024</w:t>
      </w:r>
      <w:r w:rsidR="0017390E" w:rsidRPr="00CF1D8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17390E" w:rsidRPr="00CF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7315"/>
    <w:multiLevelType w:val="hybridMultilevel"/>
    <w:tmpl w:val="60D8C210"/>
    <w:lvl w:ilvl="0" w:tplc="61C4F9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EC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0EE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4CB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85E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03B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00D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C0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88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C54D8F"/>
    <w:multiLevelType w:val="hybridMultilevel"/>
    <w:tmpl w:val="3770247A"/>
    <w:lvl w:ilvl="0" w:tplc="AB4E4F7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899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CA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76E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866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24D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CC5C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C0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C4F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AC6C55"/>
    <w:multiLevelType w:val="hybridMultilevel"/>
    <w:tmpl w:val="94002BCA"/>
    <w:lvl w:ilvl="0" w:tplc="2F10C77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A92">
      <w:start w:val="1"/>
      <w:numFmt w:val="bullet"/>
      <w:lvlText w:val="o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4A572">
      <w:start w:val="1"/>
      <w:numFmt w:val="bullet"/>
      <w:lvlText w:val="▪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30433E">
      <w:start w:val="1"/>
      <w:numFmt w:val="bullet"/>
      <w:lvlText w:val="•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CAE76">
      <w:start w:val="1"/>
      <w:numFmt w:val="bullet"/>
      <w:lvlText w:val="o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274A8">
      <w:start w:val="1"/>
      <w:numFmt w:val="bullet"/>
      <w:lvlText w:val="▪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518A">
      <w:start w:val="1"/>
      <w:numFmt w:val="bullet"/>
      <w:lvlText w:val="•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89AA2">
      <w:start w:val="1"/>
      <w:numFmt w:val="bullet"/>
      <w:lvlText w:val="o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6C10CE">
      <w:start w:val="1"/>
      <w:numFmt w:val="bullet"/>
      <w:lvlText w:val="▪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4B5B49"/>
    <w:multiLevelType w:val="hybridMultilevel"/>
    <w:tmpl w:val="81B68058"/>
    <w:lvl w:ilvl="0" w:tplc="462A05BC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2DA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E24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48B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A7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4E0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0E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EA6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D4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47"/>
    <w:rsid w:val="00163D6F"/>
    <w:rsid w:val="0017390E"/>
    <w:rsid w:val="00241048"/>
    <w:rsid w:val="00246F47"/>
    <w:rsid w:val="002D7B97"/>
    <w:rsid w:val="0038733C"/>
    <w:rsid w:val="003A067F"/>
    <w:rsid w:val="00435BB7"/>
    <w:rsid w:val="0077521F"/>
    <w:rsid w:val="009251E3"/>
    <w:rsid w:val="00A76039"/>
    <w:rsid w:val="00C312F2"/>
    <w:rsid w:val="00CF1D81"/>
    <w:rsid w:val="00D74F67"/>
    <w:rsid w:val="00E14596"/>
    <w:rsid w:val="00E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85B0E-4339-47A7-8E21-CD4BF2E1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63D6F"/>
    <w:pPr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4">
    <w:name w:val="Мой стиль Знак"/>
    <w:basedOn w:val="a0"/>
    <w:link w:val="a3"/>
    <w:rsid w:val="00163D6F"/>
    <w:rPr>
      <w:rFonts w:ascii="Times New Roman" w:eastAsia="Arial" w:hAnsi="Times New Roman" w:cs="Arial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E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F1D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8B39-1823-4B5C-ACE7-DFB20235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ья</cp:lastModifiedBy>
  <cp:revision>13</cp:revision>
  <cp:lastPrinted>2022-08-29T16:15:00Z</cp:lastPrinted>
  <dcterms:created xsi:type="dcterms:W3CDTF">2022-08-21T12:34:00Z</dcterms:created>
  <dcterms:modified xsi:type="dcterms:W3CDTF">2024-09-05T18:29:00Z</dcterms:modified>
</cp:coreProperties>
</file>